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7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F4D1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4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11790">
        <w:t>RECOGNIZE AND HONOR</w:t>
      </w:r>
      <w:r w:rsidR="00B15960">
        <w:t xml:space="preserve"> GEORGE KING OF WINNSBORO, PIT MASTER OF CAN</w:t>
      </w:r>
      <w:r w:rsidR="00A273F2" w:rsidRPr="00A273F2">
        <w:t>’</w:t>
      </w:r>
      <w:r w:rsidR="00B15960">
        <w:t>T QUIT SMOKING, ON HIS TEAM</w:t>
      </w:r>
      <w:r w:rsidR="00A273F2" w:rsidRPr="00A273F2">
        <w:t>’</w:t>
      </w:r>
      <w:r w:rsidR="00B15960">
        <w:t xml:space="preserve">S </w:t>
      </w:r>
      <w:r w:rsidR="008262D8">
        <w:t>FIRST</w:t>
      </w:r>
      <w:r w:rsidR="00A273F2">
        <w:noBreakHyphen/>
      </w:r>
      <w:r w:rsidR="008262D8">
        <w:t xml:space="preserve">PLACE FINISH IN THE </w:t>
      </w:r>
      <w:r w:rsidR="004B43DA">
        <w:t>201</w:t>
      </w:r>
      <w:r w:rsidR="0095034E">
        <w:t xml:space="preserve">1 </w:t>
      </w:r>
      <w:r w:rsidR="008262D8">
        <w:t>SOUTH CAROLINA BARBEQUE ASSOCIATION</w:t>
      </w:r>
      <w:r w:rsidR="009B4D66">
        <w:t xml:space="preserve"> MASTER BARBEQUE COMPETITION</w:t>
      </w:r>
      <w:r w:rsidR="00611790">
        <w:t>, AND TO CONGRATULATE</w:t>
      </w:r>
      <w:r w:rsidR="009B4D66">
        <w:t xml:space="preserve"> </w:t>
      </w:r>
      <w:r w:rsidR="00611790">
        <w:t>MR. KING AND HIS FELLOW CHEFS</w:t>
      </w:r>
      <w:r w:rsidR="009B4D66">
        <w:t xml:space="preserve"> ON BEING NAMED </w:t>
      </w:r>
      <w:r w:rsidR="0095034E">
        <w:t>2011</w:t>
      </w:r>
      <w:r w:rsidR="004B43DA">
        <w:t xml:space="preserve"> </w:t>
      </w:r>
      <w:r w:rsidR="009B4D66">
        <w:t>SOUTH CAROLINA STATE CHAMPION BARBEQUE TEAM.</w:t>
      </w:r>
    </w:p>
    <w:p w:rsidR="00DF4D1C" w:rsidRDefault="00DF4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43D0" w:rsidRDefault="00D643D0" w:rsidP="00D64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</w:t>
      </w:r>
      <w:r w:rsidR="00ED0C5E">
        <w:t xml:space="preserve">South Carolina </w:t>
      </w:r>
      <w:r>
        <w:t>Senate is pleased to learn that George King of Winnsboro, pit master of Can</w:t>
      </w:r>
      <w:r w:rsidR="00A273F2" w:rsidRPr="00A273F2">
        <w:t>’</w:t>
      </w:r>
      <w:r>
        <w:t xml:space="preserve">t Quit Smoking, has led his team to </w:t>
      </w:r>
      <w:r w:rsidR="00EC093B">
        <w:t>a first</w:t>
      </w:r>
      <w:r w:rsidR="00A273F2">
        <w:noBreakHyphen/>
      </w:r>
      <w:r w:rsidR="00EC093B">
        <w:t>place finish in the 2011</w:t>
      </w:r>
      <w:r>
        <w:t xml:space="preserve"> South Carolina Barbeque Association Master Barbeque </w:t>
      </w:r>
      <w:r w:rsidR="0000603A">
        <w:t>C</w:t>
      </w:r>
      <w:r>
        <w:t>ompetition, a feat that brings with it the title of 2011 South Carolina State Champion Barbeque Team; and</w:t>
      </w:r>
    </w:p>
    <w:p w:rsidR="00D643D0" w:rsidRDefault="00D643D0" w:rsidP="00D64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F6603" w:rsidRPr="00BF6603" w:rsidRDefault="00D643D0" w:rsidP="002C0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C0101">
        <w:t xml:space="preserve">in order to </w:t>
      </w:r>
      <w:r w:rsidR="001A1EF5">
        <w:t>find</w:t>
      </w:r>
      <w:r w:rsidR="002C0101">
        <w:t xml:space="preserve"> its champion, </w:t>
      </w:r>
      <w:r w:rsidR="0095034E">
        <w:t>t</w:t>
      </w:r>
      <w:r w:rsidR="00BF6603" w:rsidRPr="00BF6603">
        <w:rPr>
          <w:rFonts w:eastAsiaTheme="minorHAnsi"/>
          <w:color w:val="000000" w:themeColor="text1"/>
          <w:szCs w:val="22"/>
          <w:u w:color="000000" w:themeColor="text1"/>
        </w:rPr>
        <w:t xml:space="preserve">he South Carolina Barbeque Association conducts a </w:t>
      </w:r>
      <w:r w:rsidR="00271A39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BF6603" w:rsidRPr="00BF6603">
        <w:rPr>
          <w:rFonts w:eastAsiaTheme="minorHAnsi"/>
          <w:color w:val="000000" w:themeColor="text1"/>
          <w:szCs w:val="22"/>
          <w:u w:color="000000" w:themeColor="text1"/>
        </w:rPr>
        <w:t>earlong contest over the entire State of South Carolina through more than thirty different barbeque events</w:t>
      </w:r>
      <w:r w:rsidR="00271A39">
        <w:rPr>
          <w:rFonts w:eastAsiaTheme="minorHAnsi"/>
          <w:color w:val="000000" w:themeColor="text1"/>
          <w:szCs w:val="22"/>
          <w:u w:color="000000" w:themeColor="text1"/>
        </w:rPr>
        <w:t>, a proceeding unique in this nation in barbeque competitions</w:t>
      </w:r>
      <w:r w:rsidR="00BF6603" w:rsidRPr="00BF660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F6603" w:rsidRPr="00BF6603" w:rsidRDefault="00BF6603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F6603" w:rsidRPr="00BF6603" w:rsidRDefault="00BF6603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F6603">
        <w:rPr>
          <w:rFonts w:eastAsiaTheme="minorHAnsi"/>
          <w:color w:val="000000" w:themeColor="text1"/>
          <w:szCs w:val="22"/>
          <w:u w:color="000000" w:themeColor="text1"/>
        </w:rPr>
        <w:t>Whereas, each team that enters these contests amasses points, depending on the team</w:t>
      </w:r>
      <w:r w:rsidR="00A273F2"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BF6603">
        <w:rPr>
          <w:rFonts w:eastAsiaTheme="minorHAnsi"/>
          <w:color w:val="000000" w:themeColor="text1"/>
          <w:szCs w:val="22"/>
          <w:u w:color="000000" w:themeColor="text1"/>
        </w:rPr>
        <w:t>s placement in the contests; and</w:t>
      </w:r>
    </w:p>
    <w:p w:rsidR="00BF6603" w:rsidRPr="00BF6603" w:rsidRDefault="00BF6603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F6603" w:rsidRDefault="00BF6603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F6603">
        <w:rPr>
          <w:rFonts w:eastAsiaTheme="minorHAnsi"/>
          <w:color w:val="000000" w:themeColor="text1"/>
          <w:szCs w:val="22"/>
          <w:u w:color="000000" w:themeColor="text1"/>
        </w:rPr>
        <w:t>Whereas, the total points are tallied each year, and the team with the highest number of points is the winner of the Master Barbeque Award</w:t>
      </w:r>
      <w:r w:rsidR="00C82F87">
        <w:rPr>
          <w:rFonts w:eastAsiaTheme="minorHAnsi"/>
          <w:color w:val="000000" w:themeColor="text1"/>
          <w:szCs w:val="22"/>
          <w:u w:color="000000" w:themeColor="text1"/>
        </w:rPr>
        <w:t xml:space="preserve">, this year </w:t>
      </w:r>
      <w:r w:rsidR="00912709">
        <w:rPr>
          <w:rFonts w:eastAsiaTheme="minorHAnsi"/>
          <w:color w:val="000000" w:themeColor="text1"/>
          <w:szCs w:val="22"/>
          <w:u w:color="000000" w:themeColor="text1"/>
        </w:rPr>
        <w:t xml:space="preserve">so tastily </w:t>
      </w:r>
      <w:r w:rsidR="00EC093B">
        <w:rPr>
          <w:rFonts w:eastAsiaTheme="minorHAnsi"/>
          <w:color w:val="000000" w:themeColor="text1"/>
          <w:szCs w:val="22"/>
          <w:u w:color="000000" w:themeColor="text1"/>
        </w:rPr>
        <w:t>captured</w:t>
      </w:r>
      <w:r w:rsidR="00C82F87">
        <w:rPr>
          <w:rFonts w:eastAsiaTheme="minorHAnsi"/>
          <w:color w:val="000000" w:themeColor="text1"/>
          <w:szCs w:val="22"/>
          <w:u w:color="000000" w:themeColor="text1"/>
        </w:rPr>
        <w:t xml:space="preserve"> by Mr. King and Can</w:t>
      </w:r>
      <w:r w:rsidR="00A273F2"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82F87">
        <w:rPr>
          <w:rFonts w:eastAsiaTheme="minorHAnsi"/>
          <w:color w:val="000000" w:themeColor="text1"/>
          <w:szCs w:val="22"/>
          <w:u w:color="000000" w:themeColor="text1"/>
        </w:rPr>
        <w:t>t Quit Smoking</w:t>
      </w:r>
      <w:r w:rsidR="00EC093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465B1">
        <w:rPr>
          <w:rFonts w:eastAsiaTheme="minorHAnsi"/>
          <w:color w:val="000000" w:themeColor="text1"/>
          <w:szCs w:val="22"/>
          <w:u w:color="000000" w:themeColor="text1"/>
        </w:rPr>
        <w:t xml:space="preserve">after </w:t>
      </w:r>
      <w:r w:rsidR="00EC093B">
        <w:rPr>
          <w:rFonts w:eastAsiaTheme="minorHAnsi"/>
          <w:color w:val="000000" w:themeColor="text1"/>
          <w:szCs w:val="22"/>
          <w:u w:color="000000" w:themeColor="text1"/>
        </w:rPr>
        <w:t>competing against 181 other teams</w:t>
      </w:r>
      <w:r w:rsidRPr="00BF660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32F17" w:rsidRDefault="00F32F17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2F17" w:rsidRPr="00BF6603" w:rsidRDefault="00F32F17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to honor the 2011 winners, a ceremony was held at the State House on Friday, February 3, 2012, at which time the winners received awards and cash prizes; and</w:t>
      </w:r>
    </w:p>
    <w:p w:rsidR="00BF6603" w:rsidRPr="00BF6603" w:rsidRDefault="00BF6603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D2CC9" w:rsidRDefault="00BF6603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F660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90134">
        <w:rPr>
          <w:rFonts w:eastAsiaTheme="minorHAnsi"/>
          <w:color w:val="000000" w:themeColor="text1"/>
          <w:szCs w:val="22"/>
          <w:u w:color="000000" w:themeColor="text1"/>
        </w:rPr>
        <w:t xml:space="preserve">Mr. King and his </w:t>
      </w:r>
      <w:r w:rsidR="003465B1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A273F2"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465B1">
        <w:rPr>
          <w:rFonts w:eastAsiaTheme="minorHAnsi"/>
          <w:color w:val="000000" w:themeColor="text1"/>
          <w:szCs w:val="22"/>
          <w:u w:color="000000" w:themeColor="text1"/>
        </w:rPr>
        <w:t>s victory is the more praiseworthy in that the</w:t>
      </w:r>
      <w:r w:rsidR="00780BFF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3465B1">
        <w:rPr>
          <w:rFonts w:eastAsiaTheme="minorHAnsi"/>
          <w:color w:val="000000" w:themeColor="text1"/>
          <w:szCs w:val="22"/>
          <w:u w:color="000000" w:themeColor="text1"/>
        </w:rPr>
        <w:t xml:space="preserve"> won against truly stiff competition</w:t>
      </w:r>
      <w:r w:rsidR="008C7E40">
        <w:rPr>
          <w:rFonts w:eastAsiaTheme="minorHAnsi"/>
          <w:color w:val="000000" w:themeColor="text1"/>
          <w:szCs w:val="22"/>
          <w:u w:color="000000" w:themeColor="text1"/>
        </w:rPr>
        <w:t xml:space="preserve"> from around the State</w:t>
      </w:r>
      <w:r w:rsidR="00227CF8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C7E40">
        <w:rPr>
          <w:rFonts w:eastAsiaTheme="minorHAnsi"/>
          <w:color w:val="000000" w:themeColor="text1"/>
          <w:szCs w:val="22"/>
          <w:u w:color="000000" w:themeColor="text1"/>
        </w:rPr>
        <w:t xml:space="preserve">a testimony to the fact that </w:t>
      </w:r>
      <w:r w:rsidR="00227CF8">
        <w:rPr>
          <w:rFonts w:eastAsiaTheme="minorHAnsi"/>
          <w:color w:val="000000" w:themeColor="text1"/>
          <w:szCs w:val="22"/>
          <w:u w:color="000000" w:themeColor="text1"/>
        </w:rPr>
        <w:t>good barbeque m</w:t>
      </w:r>
      <w:r w:rsidR="008C7E40">
        <w:rPr>
          <w:rFonts w:eastAsiaTheme="minorHAnsi"/>
          <w:color w:val="000000" w:themeColor="text1"/>
          <w:szCs w:val="22"/>
          <w:u w:color="000000" w:themeColor="text1"/>
        </w:rPr>
        <w:t>ay be found in all parts of South Carolina</w:t>
      </w:r>
      <w:r w:rsidR="003465B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27CF8" w:rsidRDefault="00227CF8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F4D1C" w:rsidRDefault="00227CF8" w:rsidP="0062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24298">
        <w:rPr>
          <w:rFonts w:eastAsiaTheme="minorHAnsi"/>
          <w:color w:val="000000" w:themeColor="text1"/>
          <w:szCs w:val="22"/>
          <w:u w:color="000000" w:themeColor="text1"/>
        </w:rPr>
        <w:t>grateful for the South Carolina Barbeque Association</w:t>
      </w:r>
      <w:r w:rsidR="00A273F2"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24298">
        <w:rPr>
          <w:rFonts w:eastAsiaTheme="minorHAnsi"/>
          <w:color w:val="000000" w:themeColor="text1"/>
          <w:szCs w:val="22"/>
          <w:u w:color="000000" w:themeColor="text1"/>
        </w:rPr>
        <w:t>s positive labors to showcase one of this great state</w:t>
      </w:r>
      <w:r w:rsidR="00A273F2"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2429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382F99">
        <w:rPr>
          <w:rFonts w:eastAsiaTheme="minorHAnsi"/>
          <w:color w:val="000000" w:themeColor="text1"/>
          <w:szCs w:val="22"/>
          <w:u w:color="000000" w:themeColor="text1"/>
        </w:rPr>
        <w:t>most delectable</w:t>
      </w:r>
      <w:r w:rsidR="00624298">
        <w:rPr>
          <w:rFonts w:eastAsiaTheme="minorHAnsi"/>
          <w:color w:val="000000" w:themeColor="text1"/>
          <w:szCs w:val="22"/>
          <w:u w:color="000000" w:themeColor="text1"/>
        </w:rPr>
        <w:t xml:space="preserve"> assets, the Senate takes great pleasure in pausing in its deliberations to congratulate </w:t>
      </w:r>
      <w:r w:rsidR="00624298">
        <w:t>George King and Can</w:t>
      </w:r>
      <w:r w:rsidR="00A273F2" w:rsidRPr="00A273F2">
        <w:t>’</w:t>
      </w:r>
      <w:r w:rsidR="00624298">
        <w:t>t Quit Smoking for their first</w:t>
      </w:r>
      <w:r w:rsidR="00A273F2">
        <w:noBreakHyphen/>
      </w:r>
      <w:r w:rsidR="00624298">
        <w:t xml:space="preserve">place finish in the 2011 South Carolina Barbeque Association Master Barbeque </w:t>
      </w:r>
      <w:r w:rsidR="0000603A">
        <w:t>C</w:t>
      </w:r>
      <w:r w:rsidR="00624298">
        <w:t xml:space="preserve">ompetition. </w:t>
      </w:r>
      <w:r w:rsidR="00DF4D1C">
        <w:t>Now, therefore,</w:t>
      </w:r>
    </w:p>
    <w:p w:rsidR="00DF4D1C" w:rsidRDefault="00DF4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D1C" w:rsidRDefault="00DF4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F4D1C" w:rsidRDefault="00DF4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394" w:rsidRDefault="00624298" w:rsidP="00E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506C36" w:rsidRPr="00164935">
        <w:rPr>
          <w:color w:val="000000" w:themeColor="text1"/>
          <w:u w:color="000000" w:themeColor="text1"/>
        </w:rPr>
        <w:t>the members of the South Carolina Senate, by this resolution,</w:t>
      </w:r>
      <w:r w:rsidR="00506C36">
        <w:rPr>
          <w:color w:val="000000" w:themeColor="text1"/>
          <w:u w:color="000000" w:themeColor="text1"/>
        </w:rPr>
        <w:t xml:space="preserve"> </w:t>
      </w:r>
      <w:r w:rsidR="00E61394">
        <w:t>recognize and honor George King of Winnsboro, pit master of Can</w:t>
      </w:r>
      <w:r w:rsidR="00A273F2" w:rsidRPr="00A273F2">
        <w:t>’</w:t>
      </w:r>
      <w:r w:rsidR="00E61394">
        <w:t>t Quit Smoking, on his team</w:t>
      </w:r>
      <w:r w:rsidR="00A273F2" w:rsidRPr="00A273F2">
        <w:t>’</w:t>
      </w:r>
      <w:r w:rsidR="00E61394">
        <w:t>s first</w:t>
      </w:r>
      <w:r w:rsidR="00A273F2">
        <w:noBreakHyphen/>
      </w:r>
      <w:r w:rsidR="00E61394">
        <w:t>place finish in the 2011 South Carolina Barbeque Association Master Barbeque Competition, and congratulate Mr. King and his fellow chefs on being named 2011 South Carolina State Champion Barbeque Team.</w:t>
      </w:r>
    </w:p>
    <w:p w:rsidR="00DF4D1C" w:rsidRDefault="00DF4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4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82F99">
        <w:t>provided</w:t>
      </w:r>
      <w:r>
        <w:t xml:space="preserve"> to </w:t>
      </w:r>
      <w:r w:rsidR="00382F99">
        <w:t>George King and his team, Can</w:t>
      </w:r>
      <w:r w:rsidR="00A273F2" w:rsidRPr="00A273F2">
        <w:t>’</w:t>
      </w:r>
      <w:r w:rsidR="00382F99">
        <w:t>t Quit Smoking</w:t>
      </w:r>
      <w:r>
        <w:t>.</w:t>
      </w:r>
    </w:p>
    <w:p w:rsidR="00367D68" w:rsidRDefault="00A273F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7D68" w:rsidRDefault="00367D68" w:rsidP="00367D68">
      <w:pPr>
        <w:suppressAutoHyphens/>
      </w:pPr>
    </w:p>
    <w:sectPr w:rsidR="00367D68" w:rsidSect="00367D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3D0" w:rsidRDefault="00D643D0" w:rsidP="009F0C77">
      <w:r>
        <w:separator/>
      </w:r>
    </w:p>
  </w:endnote>
  <w:endnote w:type="continuationSeparator" w:id="0">
    <w:p w:rsidR="00D643D0" w:rsidRDefault="00D643D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EA768D-C3D2-49CC-8DC2-A8FFDFCD45E4}"/>
    <w:embedBold r:id="rId2" w:fontKey="{C2434C57-9C36-4A55-9436-C57F8DBFB20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75CC20F-C320-4599-90ED-0F59A7071AB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C0465A7-35A3-49BC-AD81-2096F19C815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22F848A-B604-4D79-9FA2-6041054EA23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5E" w:rsidRPr="00367D68" w:rsidRDefault="00367D68" w:rsidP="00367D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3D0" w:rsidRDefault="00D643D0" w:rsidP="009F0C77">
      <w:r>
        <w:separator/>
      </w:r>
    </w:p>
  </w:footnote>
  <w:footnote w:type="continuationSeparator" w:id="0">
    <w:p w:rsidR="00D643D0" w:rsidRDefault="00D643D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37HTC12"/>
    <w:docVar w:name="CoverBillType" w:val="r"/>
    <w:docVar w:name="docpath" w:val="L:\Council\bills\RM\1437HTC12.DOCX"/>
    <w:docVar w:name="dvBillNumber" w:val="124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036FA"/>
    <w:rsid w:val="0000603A"/>
    <w:rsid w:val="00024F5E"/>
    <w:rsid w:val="00026C9A"/>
    <w:rsid w:val="000965A1"/>
    <w:rsid w:val="000D2CC9"/>
    <w:rsid w:val="000E1785"/>
    <w:rsid w:val="001023A4"/>
    <w:rsid w:val="0010776B"/>
    <w:rsid w:val="00133E66"/>
    <w:rsid w:val="00134ACF"/>
    <w:rsid w:val="00144E15"/>
    <w:rsid w:val="001A1EF5"/>
    <w:rsid w:val="001A4A62"/>
    <w:rsid w:val="001A681E"/>
    <w:rsid w:val="001D08F2"/>
    <w:rsid w:val="002036FA"/>
    <w:rsid w:val="002037CA"/>
    <w:rsid w:val="002047A2"/>
    <w:rsid w:val="00227CF8"/>
    <w:rsid w:val="002321B6"/>
    <w:rsid w:val="0023696B"/>
    <w:rsid w:val="00250967"/>
    <w:rsid w:val="00271A39"/>
    <w:rsid w:val="002759C5"/>
    <w:rsid w:val="00277DEE"/>
    <w:rsid w:val="00280D88"/>
    <w:rsid w:val="00294ABE"/>
    <w:rsid w:val="002A3EB4"/>
    <w:rsid w:val="002C0101"/>
    <w:rsid w:val="00325348"/>
    <w:rsid w:val="003465B1"/>
    <w:rsid w:val="00367D68"/>
    <w:rsid w:val="00382F99"/>
    <w:rsid w:val="00393688"/>
    <w:rsid w:val="003A7968"/>
    <w:rsid w:val="003D411E"/>
    <w:rsid w:val="003E3C1E"/>
    <w:rsid w:val="003E6148"/>
    <w:rsid w:val="00400EAA"/>
    <w:rsid w:val="0041760A"/>
    <w:rsid w:val="004809EE"/>
    <w:rsid w:val="004B43DA"/>
    <w:rsid w:val="004D3F98"/>
    <w:rsid w:val="00506C36"/>
    <w:rsid w:val="00511EE9"/>
    <w:rsid w:val="00521E00"/>
    <w:rsid w:val="00544AF3"/>
    <w:rsid w:val="00577C6C"/>
    <w:rsid w:val="0058501B"/>
    <w:rsid w:val="00611790"/>
    <w:rsid w:val="006215AA"/>
    <w:rsid w:val="00624298"/>
    <w:rsid w:val="006340D9"/>
    <w:rsid w:val="00643B8E"/>
    <w:rsid w:val="00665EBC"/>
    <w:rsid w:val="00690134"/>
    <w:rsid w:val="0069470D"/>
    <w:rsid w:val="006A476C"/>
    <w:rsid w:val="006C6A93"/>
    <w:rsid w:val="006E02F9"/>
    <w:rsid w:val="00753C04"/>
    <w:rsid w:val="00756946"/>
    <w:rsid w:val="00757F80"/>
    <w:rsid w:val="00771EEC"/>
    <w:rsid w:val="00780BFF"/>
    <w:rsid w:val="00786819"/>
    <w:rsid w:val="007A325A"/>
    <w:rsid w:val="007F1523"/>
    <w:rsid w:val="007F509E"/>
    <w:rsid w:val="007F5799"/>
    <w:rsid w:val="007F6947"/>
    <w:rsid w:val="008262D8"/>
    <w:rsid w:val="00872729"/>
    <w:rsid w:val="0089397C"/>
    <w:rsid w:val="008C7E40"/>
    <w:rsid w:val="008F4429"/>
    <w:rsid w:val="00912709"/>
    <w:rsid w:val="009352BB"/>
    <w:rsid w:val="0095034E"/>
    <w:rsid w:val="00990668"/>
    <w:rsid w:val="009A6418"/>
    <w:rsid w:val="009B4D66"/>
    <w:rsid w:val="009F0C77"/>
    <w:rsid w:val="009F4DD1"/>
    <w:rsid w:val="00A273F2"/>
    <w:rsid w:val="00A64E80"/>
    <w:rsid w:val="00A741D9"/>
    <w:rsid w:val="00A9741D"/>
    <w:rsid w:val="00AD4B17"/>
    <w:rsid w:val="00B15960"/>
    <w:rsid w:val="00B26FA6"/>
    <w:rsid w:val="00B741CB"/>
    <w:rsid w:val="00B934F3"/>
    <w:rsid w:val="00BB6347"/>
    <w:rsid w:val="00BD2134"/>
    <w:rsid w:val="00BF6603"/>
    <w:rsid w:val="00C038D8"/>
    <w:rsid w:val="00C045DD"/>
    <w:rsid w:val="00C3136F"/>
    <w:rsid w:val="00C3483A"/>
    <w:rsid w:val="00C74E9D"/>
    <w:rsid w:val="00C82F87"/>
    <w:rsid w:val="00C82FD3"/>
    <w:rsid w:val="00CC6B7B"/>
    <w:rsid w:val="00CD3619"/>
    <w:rsid w:val="00CF4447"/>
    <w:rsid w:val="00D405E7"/>
    <w:rsid w:val="00D41D56"/>
    <w:rsid w:val="00D6260D"/>
    <w:rsid w:val="00D643D0"/>
    <w:rsid w:val="00D6662B"/>
    <w:rsid w:val="00D95E2F"/>
    <w:rsid w:val="00D970A9"/>
    <w:rsid w:val="00DA7EE0"/>
    <w:rsid w:val="00DB3AC0"/>
    <w:rsid w:val="00DE68F0"/>
    <w:rsid w:val="00DF3845"/>
    <w:rsid w:val="00DF4D1C"/>
    <w:rsid w:val="00DF7E17"/>
    <w:rsid w:val="00E61394"/>
    <w:rsid w:val="00E81B6C"/>
    <w:rsid w:val="00E93F45"/>
    <w:rsid w:val="00EB00A2"/>
    <w:rsid w:val="00EB1BF3"/>
    <w:rsid w:val="00EC093B"/>
    <w:rsid w:val="00ED0C5E"/>
    <w:rsid w:val="00EF3EEE"/>
    <w:rsid w:val="00F149A7"/>
    <w:rsid w:val="00F32F17"/>
    <w:rsid w:val="00F50BAF"/>
    <w:rsid w:val="00F52C10"/>
    <w:rsid w:val="00F81FFD"/>
    <w:rsid w:val="00F85228"/>
    <w:rsid w:val="00FA1AF9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4F83-90DA-44A9-B94F-4FD4CA9E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16T16:22:00Z</cp:lastPrinted>
  <dcterms:created xsi:type="dcterms:W3CDTF">2012-02-22T20:05:00Z</dcterms:created>
  <dcterms:modified xsi:type="dcterms:W3CDTF">2012-02-22T20:05:00Z</dcterms:modified>
</cp:coreProperties>
</file>